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2" w:type="dxa"/>
        <w:tblInd w:w="-1588" w:type="dxa"/>
        <w:tblLook w:val="04A0" w:firstRow="1" w:lastRow="0" w:firstColumn="1" w:lastColumn="0" w:noHBand="0" w:noVBand="1"/>
      </w:tblPr>
      <w:tblGrid>
        <w:gridCol w:w="11052"/>
      </w:tblGrid>
      <w:tr w:rsidR="00657093" w:rsidRPr="004D7EC8" w:rsidTr="00657093">
        <w:trPr>
          <w:trHeight w:val="2629"/>
        </w:trPr>
        <w:tc>
          <w:tcPr>
            <w:tcW w:w="11052" w:type="dxa"/>
          </w:tcPr>
          <w:p w:rsidR="00657093" w:rsidRPr="00230BCC" w:rsidRDefault="00443FDD" w:rsidP="006968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                </w:t>
            </w:r>
            <w:r w:rsidR="0007651A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657093">
              <w:rPr>
                <w:b/>
              </w:rPr>
              <w:t xml:space="preserve"> </w:t>
            </w:r>
            <w:r w:rsidR="00657093" w:rsidRPr="00230BCC">
              <w:rPr>
                <w:b/>
                <w:sz w:val="32"/>
                <w:szCs w:val="32"/>
              </w:rPr>
              <w:t>DANH SÁCH ĐỘI DỰ THI</w:t>
            </w:r>
          </w:p>
          <w:p w:rsidR="00657093" w:rsidRPr="00FE4A88" w:rsidRDefault="0047107B" w:rsidP="0047107B">
            <w:pPr>
              <w:tabs>
                <w:tab w:val="left" w:pos="2925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6"/>
                <w:szCs w:val="26"/>
              </w:rPr>
              <w:t xml:space="preserve">                          </w:t>
            </w:r>
            <w:r w:rsidRPr="00FE4A88">
              <w:rPr>
                <w:b/>
                <w:sz w:val="23"/>
                <w:szCs w:val="23"/>
              </w:rPr>
              <w:t>Hộ</w:t>
            </w:r>
            <w:r w:rsidR="0095178A" w:rsidRPr="00FE4A88">
              <w:rPr>
                <w:b/>
                <w:sz w:val="23"/>
                <w:szCs w:val="23"/>
              </w:rPr>
              <w:t>i thi tìm</w:t>
            </w:r>
            <w:r w:rsidRPr="00FE4A88">
              <w:rPr>
                <w:b/>
                <w:sz w:val="23"/>
                <w:szCs w:val="23"/>
              </w:rPr>
              <w:t xml:space="preserve"> hiểu pháp luật về ATGT đường bộ, đường sắt và lái xe mô tô an toàn</w:t>
            </w:r>
            <w:r w:rsidR="00506C95">
              <w:rPr>
                <w:b/>
                <w:sz w:val="23"/>
                <w:szCs w:val="23"/>
              </w:rPr>
              <w:t xml:space="preserve"> năm 2021</w:t>
            </w:r>
            <w:r w:rsidR="00C23D32" w:rsidRPr="00FE4A88">
              <w:rPr>
                <w:b/>
                <w:sz w:val="23"/>
                <w:szCs w:val="23"/>
              </w:rPr>
              <w:t xml:space="preserve"> </w:t>
            </w:r>
          </w:p>
          <w:p w:rsidR="00657093" w:rsidRPr="00FE4A88" w:rsidRDefault="00657093" w:rsidP="00CB2932">
            <w:pPr>
              <w:jc w:val="both"/>
              <w:rPr>
                <w:b/>
                <w:sz w:val="23"/>
                <w:szCs w:val="23"/>
              </w:rPr>
            </w:pPr>
          </w:p>
          <w:p w:rsidR="00657093" w:rsidRDefault="00657093" w:rsidP="00CB2932">
            <w:pPr>
              <w:jc w:val="both"/>
              <w:rPr>
                <w:b/>
                <w:sz w:val="6"/>
              </w:rPr>
            </w:pPr>
          </w:p>
          <w:p w:rsidR="00143444" w:rsidRDefault="00FE4A88" w:rsidP="00FE4A88">
            <w:pPr>
              <w:tabs>
                <w:tab w:val="left" w:pos="8400"/>
              </w:tabs>
              <w:jc w:val="both"/>
              <w:rPr>
                <w:b/>
                <w:sz w:val="6"/>
              </w:rPr>
            </w:pPr>
            <w:r>
              <w:rPr>
                <w:b/>
                <w:sz w:val="6"/>
              </w:rPr>
              <w:tab/>
            </w:r>
          </w:p>
          <w:p w:rsidR="00143444" w:rsidRDefault="00143444" w:rsidP="00CB2932">
            <w:pPr>
              <w:jc w:val="both"/>
              <w:rPr>
                <w:b/>
                <w:sz w:val="6"/>
              </w:rPr>
            </w:pPr>
          </w:p>
          <w:p w:rsidR="00790324" w:rsidRDefault="00790324" w:rsidP="00CB2932">
            <w:pPr>
              <w:jc w:val="both"/>
              <w:rPr>
                <w:b/>
                <w:sz w:val="6"/>
              </w:rPr>
            </w:pPr>
          </w:p>
          <w:p w:rsidR="00790324" w:rsidRDefault="00790324" w:rsidP="00CB2932">
            <w:pPr>
              <w:jc w:val="both"/>
              <w:rPr>
                <w:b/>
                <w:sz w:val="6"/>
              </w:rPr>
            </w:pPr>
          </w:p>
          <w:p w:rsidR="00657093" w:rsidRPr="00657093" w:rsidRDefault="00657093" w:rsidP="001131BB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b/>
              </w:rPr>
              <w:t xml:space="preserve">                     </w:t>
            </w:r>
            <w:r w:rsidR="00143444">
              <w:rPr>
                <w:b/>
              </w:rPr>
              <w:t xml:space="preserve"> </w:t>
            </w:r>
            <w:r w:rsidR="00A272E8">
              <w:rPr>
                <w:b/>
              </w:rPr>
              <w:t xml:space="preserve"> </w:t>
            </w:r>
            <w:bookmarkStart w:id="0" w:name="_GoBack"/>
            <w:bookmarkEnd w:id="0"/>
            <w:r w:rsidRPr="00657093">
              <w:rPr>
                <w:sz w:val="26"/>
                <w:szCs w:val="26"/>
              </w:rPr>
              <w:t>Trường Cao đẳng Giao thông vận tải Trung ương V</w:t>
            </w:r>
          </w:p>
          <w:p w:rsidR="00657093" w:rsidRPr="00657093" w:rsidRDefault="00657093" w:rsidP="001131BB">
            <w:pPr>
              <w:spacing w:after="120"/>
              <w:jc w:val="both"/>
              <w:rPr>
                <w:sz w:val="26"/>
                <w:szCs w:val="26"/>
              </w:rPr>
            </w:pPr>
            <w:r w:rsidRPr="00657093">
              <w:rPr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657093">
              <w:rPr>
                <w:sz w:val="26"/>
                <w:szCs w:val="26"/>
              </w:rPr>
              <w:t xml:space="preserve"> Khoa: …………………………………………………………………………</w:t>
            </w:r>
            <w:r w:rsidR="00232CFB">
              <w:rPr>
                <w:sz w:val="26"/>
                <w:szCs w:val="26"/>
              </w:rPr>
              <w:t>………….</w:t>
            </w:r>
          </w:p>
          <w:p w:rsidR="00657093" w:rsidRPr="00657093" w:rsidRDefault="00657093" w:rsidP="006C142B">
            <w:pPr>
              <w:tabs>
                <w:tab w:val="left" w:pos="1558"/>
              </w:tabs>
              <w:spacing w:after="120"/>
              <w:jc w:val="both"/>
              <w:rPr>
                <w:sz w:val="26"/>
                <w:szCs w:val="26"/>
              </w:rPr>
            </w:pPr>
            <w:r w:rsidRPr="00657093"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657093">
              <w:rPr>
                <w:sz w:val="26"/>
                <w:szCs w:val="26"/>
              </w:rPr>
              <w:t>Lớp:……………….. Họ và tên Đội trưởng : ………………………………</w:t>
            </w:r>
            <w:r w:rsidR="00232CFB">
              <w:rPr>
                <w:sz w:val="26"/>
                <w:szCs w:val="26"/>
              </w:rPr>
              <w:t>……………</w:t>
            </w:r>
          </w:p>
          <w:p w:rsidR="00657093" w:rsidRPr="00657093" w:rsidRDefault="00657093" w:rsidP="006C142B">
            <w:pPr>
              <w:tabs>
                <w:tab w:val="left" w:pos="1558"/>
              </w:tabs>
              <w:spacing w:after="120"/>
              <w:jc w:val="both"/>
              <w:rPr>
                <w:sz w:val="26"/>
                <w:szCs w:val="26"/>
              </w:rPr>
            </w:pPr>
            <w:r w:rsidRPr="00657093">
              <w:rPr>
                <w:sz w:val="26"/>
                <w:szCs w:val="26"/>
              </w:rPr>
              <w:t xml:space="preserve">                 </w:t>
            </w:r>
            <w:r>
              <w:rPr>
                <w:sz w:val="26"/>
                <w:szCs w:val="26"/>
              </w:rPr>
              <w:t xml:space="preserve">  </w:t>
            </w:r>
            <w:r w:rsidRPr="006570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</w:t>
            </w:r>
            <w:r w:rsidRPr="00657093">
              <w:rPr>
                <w:sz w:val="26"/>
                <w:szCs w:val="26"/>
              </w:rPr>
              <w:t xml:space="preserve"> Số điện thoại : …………………………………………………………………</w:t>
            </w:r>
            <w:r w:rsidR="00232CFB">
              <w:rPr>
                <w:sz w:val="26"/>
                <w:szCs w:val="26"/>
              </w:rPr>
              <w:t>…………</w:t>
            </w:r>
          </w:p>
          <w:p w:rsidR="00657093" w:rsidRPr="00232CFB" w:rsidRDefault="00657093" w:rsidP="006C142B">
            <w:pPr>
              <w:tabs>
                <w:tab w:val="left" w:pos="1558"/>
              </w:tabs>
              <w:spacing w:after="120"/>
              <w:jc w:val="both"/>
              <w:rPr>
                <w:b/>
                <w:sz w:val="2"/>
              </w:rPr>
            </w:pPr>
          </w:p>
        </w:tc>
      </w:tr>
    </w:tbl>
    <w:p w:rsidR="00145D89" w:rsidRPr="009F21EE" w:rsidRDefault="00145D89">
      <w:pPr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3187"/>
        <w:gridCol w:w="1696"/>
        <w:gridCol w:w="1864"/>
        <w:gridCol w:w="2064"/>
      </w:tblGrid>
      <w:tr w:rsidR="000C01AD" w:rsidRPr="001131BB" w:rsidTr="004B2C91">
        <w:trPr>
          <w:trHeight w:val="457"/>
        </w:trPr>
        <w:tc>
          <w:tcPr>
            <w:tcW w:w="591" w:type="dxa"/>
            <w:vMerge w:val="restart"/>
            <w:vAlign w:val="center"/>
          </w:tcPr>
          <w:p w:rsidR="001131BB" w:rsidRPr="00904974" w:rsidRDefault="001131BB" w:rsidP="001131BB">
            <w:pPr>
              <w:jc w:val="center"/>
              <w:rPr>
                <w:b/>
                <w:sz w:val="26"/>
                <w:szCs w:val="26"/>
              </w:rPr>
            </w:pPr>
            <w:r w:rsidRPr="00904974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187" w:type="dxa"/>
            <w:vMerge w:val="restart"/>
            <w:vAlign w:val="center"/>
          </w:tcPr>
          <w:p w:rsidR="001131BB" w:rsidRPr="00904974" w:rsidRDefault="001131BB" w:rsidP="001131BB">
            <w:pPr>
              <w:jc w:val="center"/>
              <w:rPr>
                <w:b/>
                <w:sz w:val="26"/>
                <w:szCs w:val="26"/>
              </w:rPr>
            </w:pPr>
            <w:r w:rsidRPr="00904974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696" w:type="dxa"/>
            <w:vMerge w:val="restart"/>
            <w:vAlign w:val="center"/>
          </w:tcPr>
          <w:p w:rsidR="001131BB" w:rsidRPr="00904974" w:rsidRDefault="001131BB" w:rsidP="001131BB">
            <w:pPr>
              <w:jc w:val="center"/>
              <w:rPr>
                <w:b/>
                <w:sz w:val="26"/>
                <w:szCs w:val="26"/>
              </w:rPr>
            </w:pPr>
            <w:r w:rsidRPr="00904974">
              <w:rPr>
                <w:b/>
                <w:sz w:val="26"/>
                <w:szCs w:val="26"/>
              </w:rPr>
              <w:t>Ngày/ tháng/ năm sinh</w:t>
            </w:r>
          </w:p>
        </w:tc>
        <w:tc>
          <w:tcPr>
            <w:tcW w:w="3928" w:type="dxa"/>
            <w:gridSpan w:val="2"/>
            <w:vAlign w:val="center"/>
          </w:tcPr>
          <w:p w:rsidR="001131BB" w:rsidRPr="00904974" w:rsidRDefault="001131BB" w:rsidP="004B2C91">
            <w:pPr>
              <w:jc w:val="center"/>
              <w:rPr>
                <w:b/>
                <w:sz w:val="26"/>
                <w:szCs w:val="26"/>
              </w:rPr>
            </w:pPr>
            <w:r w:rsidRPr="00904974">
              <w:rPr>
                <w:b/>
                <w:sz w:val="26"/>
                <w:szCs w:val="26"/>
              </w:rPr>
              <w:t>Môn đăng ký dự thi</w:t>
            </w:r>
          </w:p>
        </w:tc>
      </w:tr>
      <w:tr w:rsidR="00904974" w:rsidTr="004B2C91">
        <w:trPr>
          <w:trHeight w:val="833"/>
        </w:trPr>
        <w:tc>
          <w:tcPr>
            <w:tcW w:w="591" w:type="dxa"/>
            <w:vMerge/>
          </w:tcPr>
          <w:p w:rsidR="00904974" w:rsidRPr="00904974" w:rsidRDefault="00904974">
            <w:pPr>
              <w:rPr>
                <w:sz w:val="26"/>
                <w:szCs w:val="26"/>
              </w:rPr>
            </w:pPr>
          </w:p>
        </w:tc>
        <w:tc>
          <w:tcPr>
            <w:tcW w:w="3187" w:type="dxa"/>
            <w:vMerge/>
          </w:tcPr>
          <w:p w:rsidR="00904974" w:rsidRPr="00904974" w:rsidRDefault="00904974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vMerge/>
          </w:tcPr>
          <w:p w:rsidR="00904974" w:rsidRPr="00904974" w:rsidRDefault="00904974">
            <w:pPr>
              <w:rPr>
                <w:sz w:val="26"/>
                <w:szCs w:val="26"/>
              </w:rPr>
            </w:pPr>
          </w:p>
        </w:tc>
        <w:tc>
          <w:tcPr>
            <w:tcW w:w="1864" w:type="dxa"/>
            <w:vAlign w:val="center"/>
          </w:tcPr>
          <w:p w:rsidR="00904974" w:rsidRPr="00904974" w:rsidRDefault="0047107B" w:rsidP="001131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ắc nghiệm trên giấy</w:t>
            </w:r>
          </w:p>
        </w:tc>
        <w:tc>
          <w:tcPr>
            <w:tcW w:w="2064" w:type="dxa"/>
            <w:vAlign w:val="center"/>
          </w:tcPr>
          <w:p w:rsidR="00904974" w:rsidRPr="00904974" w:rsidRDefault="0047107B" w:rsidP="001131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ực hành lái xe mô tô an toàn</w:t>
            </w:r>
          </w:p>
          <w:p w:rsidR="00904974" w:rsidRPr="00904974" w:rsidRDefault="00904974" w:rsidP="001131B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04974" w:rsidTr="00904974">
        <w:tc>
          <w:tcPr>
            <w:tcW w:w="591" w:type="dxa"/>
          </w:tcPr>
          <w:p w:rsidR="00904974" w:rsidRPr="00904974" w:rsidRDefault="00904974" w:rsidP="004B2C91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904974">
              <w:rPr>
                <w:sz w:val="26"/>
                <w:szCs w:val="26"/>
              </w:rPr>
              <w:t>1</w:t>
            </w:r>
          </w:p>
        </w:tc>
        <w:tc>
          <w:tcPr>
            <w:tcW w:w="3187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696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864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2064" w:type="dxa"/>
          </w:tcPr>
          <w:p w:rsidR="00904974" w:rsidRDefault="00904974" w:rsidP="004B2C91">
            <w:pPr>
              <w:spacing w:before="60" w:after="120"/>
            </w:pPr>
          </w:p>
        </w:tc>
      </w:tr>
      <w:tr w:rsidR="00904974" w:rsidTr="00904974">
        <w:tc>
          <w:tcPr>
            <w:tcW w:w="591" w:type="dxa"/>
          </w:tcPr>
          <w:p w:rsidR="00904974" w:rsidRPr="00904974" w:rsidRDefault="00904974" w:rsidP="004B2C91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904974">
              <w:rPr>
                <w:sz w:val="26"/>
                <w:szCs w:val="26"/>
              </w:rPr>
              <w:t>2</w:t>
            </w:r>
          </w:p>
        </w:tc>
        <w:tc>
          <w:tcPr>
            <w:tcW w:w="3187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696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864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2064" w:type="dxa"/>
          </w:tcPr>
          <w:p w:rsidR="00904974" w:rsidRDefault="00904974" w:rsidP="004B2C91">
            <w:pPr>
              <w:spacing w:before="60" w:after="120"/>
            </w:pPr>
          </w:p>
        </w:tc>
      </w:tr>
      <w:tr w:rsidR="00904974" w:rsidTr="00904974">
        <w:tc>
          <w:tcPr>
            <w:tcW w:w="591" w:type="dxa"/>
          </w:tcPr>
          <w:p w:rsidR="00904974" w:rsidRPr="00904974" w:rsidRDefault="00904974" w:rsidP="004B2C91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904974">
              <w:rPr>
                <w:sz w:val="26"/>
                <w:szCs w:val="26"/>
              </w:rPr>
              <w:t>3</w:t>
            </w:r>
          </w:p>
        </w:tc>
        <w:tc>
          <w:tcPr>
            <w:tcW w:w="3187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696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864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2064" w:type="dxa"/>
          </w:tcPr>
          <w:p w:rsidR="00904974" w:rsidRDefault="00904974" w:rsidP="004B2C91">
            <w:pPr>
              <w:spacing w:before="60" w:after="120"/>
            </w:pPr>
          </w:p>
        </w:tc>
      </w:tr>
      <w:tr w:rsidR="00904974" w:rsidTr="00904974">
        <w:tc>
          <w:tcPr>
            <w:tcW w:w="591" w:type="dxa"/>
          </w:tcPr>
          <w:p w:rsidR="00904974" w:rsidRPr="00904974" w:rsidRDefault="00904974" w:rsidP="004B2C91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904974">
              <w:rPr>
                <w:sz w:val="26"/>
                <w:szCs w:val="26"/>
              </w:rPr>
              <w:t>4</w:t>
            </w:r>
          </w:p>
        </w:tc>
        <w:tc>
          <w:tcPr>
            <w:tcW w:w="3187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696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864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2064" w:type="dxa"/>
          </w:tcPr>
          <w:p w:rsidR="00904974" w:rsidRDefault="00904974" w:rsidP="004B2C91">
            <w:pPr>
              <w:spacing w:before="60" w:after="120"/>
            </w:pPr>
          </w:p>
        </w:tc>
      </w:tr>
      <w:tr w:rsidR="00904974" w:rsidTr="00904974">
        <w:tc>
          <w:tcPr>
            <w:tcW w:w="591" w:type="dxa"/>
          </w:tcPr>
          <w:p w:rsidR="00904974" w:rsidRPr="00904974" w:rsidRDefault="00904974" w:rsidP="004B2C91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904974">
              <w:rPr>
                <w:sz w:val="26"/>
                <w:szCs w:val="26"/>
              </w:rPr>
              <w:t>5</w:t>
            </w:r>
          </w:p>
        </w:tc>
        <w:tc>
          <w:tcPr>
            <w:tcW w:w="3187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696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864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2064" w:type="dxa"/>
          </w:tcPr>
          <w:p w:rsidR="00904974" w:rsidRDefault="00904974" w:rsidP="004B2C91">
            <w:pPr>
              <w:spacing w:before="60" w:after="120"/>
            </w:pPr>
          </w:p>
        </w:tc>
      </w:tr>
      <w:tr w:rsidR="00904974" w:rsidTr="00904974">
        <w:tc>
          <w:tcPr>
            <w:tcW w:w="591" w:type="dxa"/>
          </w:tcPr>
          <w:p w:rsidR="00904974" w:rsidRPr="00904974" w:rsidRDefault="00904974" w:rsidP="004B2C91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904974">
              <w:rPr>
                <w:sz w:val="26"/>
                <w:szCs w:val="26"/>
              </w:rPr>
              <w:t>6</w:t>
            </w:r>
          </w:p>
        </w:tc>
        <w:tc>
          <w:tcPr>
            <w:tcW w:w="3187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696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864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2064" w:type="dxa"/>
          </w:tcPr>
          <w:p w:rsidR="00904974" w:rsidRDefault="00904974" w:rsidP="004B2C91">
            <w:pPr>
              <w:spacing w:before="60" w:after="120"/>
            </w:pPr>
          </w:p>
        </w:tc>
      </w:tr>
      <w:tr w:rsidR="00904974" w:rsidTr="00904974">
        <w:tc>
          <w:tcPr>
            <w:tcW w:w="591" w:type="dxa"/>
          </w:tcPr>
          <w:p w:rsidR="00904974" w:rsidRPr="00904974" w:rsidRDefault="00904974" w:rsidP="004B2C91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904974">
              <w:rPr>
                <w:sz w:val="26"/>
                <w:szCs w:val="26"/>
              </w:rPr>
              <w:t>7</w:t>
            </w:r>
          </w:p>
        </w:tc>
        <w:tc>
          <w:tcPr>
            <w:tcW w:w="3187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696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864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2064" w:type="dxa"/>
          </w:tcPr>
          <w:p w:rsidR="00904974" w:rsidRDefault="00904974" w:rsidP="004B2C91">
            <w:pPr>
              <w:spacing w:before="60" w:after="120"/>
            </w:pPr>
          </w:p>
        </w:tc>
      </w:tr>
      <w:tr w:rsidR="00904974" w:rsidTr="00904974">
        <w:tc>
          <w:tcPr>
            <w:tcW w:w="591" w:type="dxa"/>
          </w:tcPr>
          <w:p w:rsidR="00904974" w:rsidRPr="00904974" w:rsidRDefault="00904974" w:rsidP="004B2C91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904974">
              <w:rPr>
                <w:sz w:val="26"/>
                <w:szCs w:val="26"/>
              </w:rPr>
              <w:t>8</w:t>
            </w:r>
          </w:p>
        </w:tc>
        <w:tc>
          <w:tcPr>
            <w:tcW w:w="3187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696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864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2064" w:type="dxa"/>
          </w:tcPr>
          <w:p w:rsidR="00904974" w:rsidRDefault="00904974" w:rsidP="004B2C91">
            <w:pPr>
              <w:spacing w:before="60" w:after="120"/>
            </w:pPr>
          </w:p>
        </w:tc>
      </w:tr>
      <w:tr w:rsidR="00904974" w:rsidTr="00904974">
        <w:tc>
          <w:tcPr>
            <w:tcW w:w="591" w:type="dxa"/>
          </w:tcPr>
          <w:p w:rsidR="00904974" w:rsidRDefault="0036087D" w:rsidP="004B2C91">
            <w:pPr>
              <w:spacing w:before="60" w:after="120"/>
              <w:jc w:val="center"/>
            </w:pPr>
            <w:r>
              <w:t>9</w:t>
            </w:r>
          </w:p>
        </w:tc>
        <w:tc>
          <w:tcPr>
            <w:tcW w:w="3187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696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1864" w:type="dxa"/>
          </w:tcPr>
          <w:p w:rsidR="00904974" w:rsidRDefault="00904974" w:rsidP="004B2C91">
            <w:pPr>
              <w:spacing w:before="60" w:after="120"/>
            </w:pPr>
          </w:p>
        </w:tc>
        <w:tc>
          <w:tcPr>
            <w:tcW w:w="2064" w:type="dxa"/>
          </w:tcPr>
          <w:p w:rsidR="00904974" w:rsidRDefault="00904974" w:rsidP="004B2C91">
            <w:pPr>
              <w:spacing w:before="60" w:after="120"/>
            </w:pPr>
          </w:p>
        </w:tc>
      </w:tr>
      <w:tr w:rsidR="0036087D" w:rsidTr="00904974">
        <w:tc>
          <w:tcPr>
            <w:tcW w:w="591" w:type="dxa"/>
          </w:tcPr>
          <w:p w:rsidR="0036087D" w:rsidRDefault="0036087D" w:rsidP="004B2C91">
            <w:pPr>
              <w:spacing w:before="60" w:after="120"/>
              <w:jc w:val="center"/>
            </w:pPr>
            <w:r>
              <w:t>10</w:t>
            </w:r>
          </w:p>
        </w:tc>
        <w:tc>
          <w:tcPr>
            <w:tcW w:w="3187" w:type="dxa"/>
          </w:tcPr>
          <w:p w:rsidR="0036087D" w:rsidRDefault="0036087D" w:rsidP="004B2C91">
            <w:pPr>
              <w:spacing w:before="60" w:after="120"/>
            </w:pPr>
          </w:p>
        </w:tc>
        <w:tc>
          <w:tcPr>
            <w:tcW w:w="1696" w:type="dxa"/>
          </w:tcPr>
          <w:p w:rsidR="0036087D" w:rsidRDefault="0036087D" w:rsidP="004B2C91">
            <w:pPr>
              <w:spacing w:before="60" w:after="120"/>
            </w:pPr>
          </w:p>
        </w:tc>
        <w:tc>
          <w:tcPr>
            <w:tcW w:w="1864" w:type="dxa"/>
          </w:tcPr>
          <w:p w:rsidR="0036087D" w:rsidRDefault="0036087D" w:rsidP="004B2C91">
            <w:pPr>
              <w:spacing w:before="60" w:after="120"/>
            </w:pPr>
          </w:p>
        </w:tc>
        <w:tc>
          <w:tcPr>
            <w:tcW w:w="2064" w:type="dxa"/>
          </w:tcPr>
          <w:p w:rsidR="0036087D" w:rsidRDefault="0036087D" w:rsidP="004B2C91">
            <w:pPr>
              <w:spacing w:before="60" w:after="120"/>
            </w:pPr>
          </w:p>
        </w:tc>
      </w:tr>
      <w:tr w:rsidR="0036087D" w:rsidTr="00904974">
        <w:tc>
          <w:tcPr>
            <w:tcW w:w="591" w:type="dxa"/>
          </w:tcPr>
          <w:p w:rsidR="0036087D" w:rsidRDefault="0036087D" w:rsidP="004B2C91">
            <w:pPr>
              <w:spacing w:before="60" w:after="120"/>
              <w:jc w:val="center"/>
            </w:pPr>
          </w:p>
        </w:tc>
        <w:tc>
          <w:tcPr>
            <w:tcW w:w="3187" w:type="dxa"/>
          </w:tcPr>
          <w:p w:rsidR="0036087D" w:rsidRDefault="0036087D" w:rsidP="004B2C91">
            <w:pPr>
              <w:spacing w:before="60" w:after="120"/>
            </w:pPr>
          </w:p>
        </w:tc>
        <w:tc>
          <w:tcPr>
            <w:tcW w:w="1696" w:type="dxa"/>
          </w:tcPr>
          <w:p w:rsidR="0036087D" w:rsidRDefault="0036087D" w:rsidP="004B2C91">
            <w:pPr>
              <w:spacing w:before="60" w:after="120"/>
            </w:pPr>
          </w:p>
        </w:tc>
        <w:tc>
          <w:tcPr>
            <w:tcW w:w="1864" w:type="dxa"/>
          </w:tcPr>
          <w:p w:rsidR="0036087D" w:rsidRDefault="0036087D" w:rsidP="004B2C91">
            <w:pPr>
              <w:spacing w:before="60" w:after="120"/>
            </w:pPr>
          </w:p>
        </w:tc>
        <w:tc>
          <w:tcPr>
            <w:tcW w:w="2064" w:type="dxa"/>
          </w:tcPr>
          <w:p w:rsidR="0036087D" w:rsidRDefault="0036087D" w:rsidP="004B2C91">
            <w:pPr>
              <w:spacing w:before="60" w:after="120"/>
            </w:pPr>
          </w:p>
        </w:tc>
      </w:tr>
    </w:tbl>
    <w:p w:rsidR="00790324" w:rsidRPr="00790324" w:rsidRDefault="00790324" w:rsidP="009F21EE">
      <w:pPr>
        <w:jc w:val="center"/>
        <w:rPr>
          <w:i/>
          <w:sz w:val="18"/>
          <w:szCs w:val="26"/>
        </w:rPr>
      </w:pPr>
    </w:p>
    <w:p w:rsidR="002B4BF3" w:rsidRPr="00C12EE1" w:rsidRDefault="00741C95" w:rsidP="009F21EE">
      <w:pPr>
        <w:jc w:val="center"/>
        <w:rPr>
          <w:i/>
          <w:sz w:val="26"/>
          <w:szCs w:val="26"/>
        </w:rPr>
      </w:pPr>
      <w:r w:rsidRPr="00C12EE1">
        <w:rPr>
          <w:i/>
          <w:sz w:val="26"/>
          <w:szCs w:val="26"/>
        </w:rPr>
        <w:t xml:space="preserve"> </w:t>
      </w:r>
      <w:r w:rsidR="009F21EE" w:rsidRPr="00C12EE1">
        <w:rPr>
          <w:i/>
          <w:sz w:val="26"/>
          <w:szCs w:val="26"/>
        </w:rPr>
        <w:t>(Danh sách này có ………….HSSV)</w:t>
      </w:r>
    </w:p>
    <w:p w:rsidR="00C12EE1" w:rsidRPr="004F6CDE" w:rsidRDefault="00C12EE1" w:rsidP="009F21EE">
      <w:pPr>
        <w:jc w:val="center"/>
        <w:rPr>
          <w:i/>
          <w:sz w:val="12"/>
        </w:rPr>
      </w:pPr>
    </w:p>
    <w:p w:rsidR="0095178A" w:rsidRPr="00790324" w:rsidRDefault="00741C95" w:rsidP="004B2C91">
      <w:pPr>
        <w:jc w:val="both"/>
        <w:rPr>
          <w:b/>
          <w:i/>
          <w:sz w:val="26"/>
          <w:szCs w:val="26"/>
          <w:u w:val="single"/>
        </w:rPr>
      </w:pPr>
      <w:r w:rsidRPr="00790324">
        <w:rPr>
          <w:b/>
          <w:i/>
          <w:sz w:val="26"/>
          <w:szCs w:val="26"/>
          <w:u w:val="single"/>
        </w:rPr>
        <w:t xml:space="preserve">*Ghi chú: </w:t>
      </w:r>
    </w:p>
    <w:p w:rsidR="0095178A" w:rsidRPr="0095178A" w:rsidRDefault="0095178A" w:rsidP="00790324">
      <w:pPr>
        <w:spacing w:after="12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C12EE1" w:rsidRPr="00C12EE1">
        <w:rPr>
          <w:sz w:val="26"/>
          <w:szCs w:val="26"/>
        </w:rPr>
        <w:t>- Mỗi độ</w:t>
      </w:r>
      <w:r w:rsidR="0036087D">
        <w:rPr>
          <w:sz w:val="26"/>
          <w:szCs w:val="26"/>
        </w:rPr>
        <w:t>i đăng ký 10</w:t>
      </w:r>
      <w:r w:rsidR="00C12EE1" w:rsidRPr="00C12EE1">
        <w:rPr>
          <w:sz w:val="26"/>
          <w:szCs w:val="26"/>
        </w:rPr>
        <w:t xml:space="preserve"> thí sinh, trong đó: 05 thí sinh đăng ký thi trắc nghiệm</w:t>
      </w:r>
      <w:r w:rsidR="00C12EE1">
        <w:rPr>
          <w:sz w:val="26"/>
          <w:szCs w:val="26"/>
        </w:rPr>
        <w:t xml:space="preserve"> </w:t>
      </w:r>
      <w:r>
        <w:rPr>
          <w:sz w:val="26"/>
          <w:szCs w:val="26"/>
        </w:rPr>
        <w:t>trên giấy không trùng vớ</w:t>
      </w:r>
      <w:r w:rsidR="0036087D">
        <w:rPr>
          <w:sz w:val="26"/>
          <w:szCs w:val="26"/>
        </w:rPr>
        <w:t>i 05</w:t>
      </w:r>
      <w:r>
        <w:rPr>
          <w:sz w:val="26"/>
          <w:szCs w:val="26"/>
        </w:rPr>
        <w:t xml:space="preserve"> thí sinh đăng ký thi thực hành lái xe mô tô an toàn.</w:t>
      </w:r>
    </w:p>
    <w:p w:rsidR="00C12EE1" w:rsidRPr="0095178A" w:rsidRDefault="0095178A" w:rsidP="00790324">
      <w:pPr>
        <w:spacing w:after="120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ab/>
      </w:r>
      <w:r w:rsidRPr="0095178A">
        <w:rPr>
          <w:spacing w:val="-6"/>
          <w:sz w:val="26"/>
          <w:szCs w:val="26"/>
        </w:rPr>
        <w:t xml:space="preserve">- Thí sinh đăng ký dự thi thực hành lái xe mô tô an toàn phải có bằng mô tô hạng A1. </w:t>
      </w:r>
      <w:r w:rsidR="00C12EE1" w:rsidRPr="0095178A">
        <w:rPr>
          <w:spacing w:val="-6"/>
          <w:sz w:val="26"/>
          <w:szCs w:val="26"/>
        </w:rPr>
        <w:t xml:space="preserve"> </w:t>
      </w:r>
    </w:p>
    <w:p w:rsidR="00741C95" w:rsidRPr="00D138F8" w:rsidRDefault="00741C95" w:rsidP="009F21EE">
      <w:pPr>
        <w:jc w:val="center"/>
        <w:rPr>
          <w:b/>
          <w:i/>
          <w:sz w:val="2"/>
        </w:rPr>
      </w:pPr>
    </w:p>
    <w:p w:rsidR="002B4BF3" w:rsidRPr="00223080" w:rsidRDefault="002B4BF3">
      <w:pPr>
        <w:rPr>
          <w:sz w:val="2"/>
        </w:rPr>
      </w:pPr>
    </w:p>
    <w:p w:rsidR="002B4BF3" w:rsidRPr="00914403" w:rsidRDefault="002B4BF3">
      <w:pPr>
        <w:rPr>
          <w:sz w:val="12"/>
          <w:szCs w:val="48"/>
        </w:rPr>
      </w:pPr>
    </w:p>
    <w:p w:rsidR="009F21EE" w:rsidRPr="0095178A" w:rsidRDefault="009F21EE">
      <w:pPr>
        <w:rPr>
          <w:i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Pr="009F21EE">
        <w:rPr>
          <w:i/>
        </w:rPr>
        <w:tab/>
      </w:r>
      <w:r w:rsidR="00A92CE2" w:rsidRPr="004B2C91">
        <w:rPr>
          <w:i/>
          <w:sz w:val="26"/>
          <w:szCs w:val="26"/>
        </w:rPr>
        <w:t xml:space="preserve">  </w:t>
      </w:r>
      <w:r w:rsidR="004B2C91">
        <w:rPr>
          <w:i/>
          <w:sz w:val="26"/>
          <w:szCs w:val="26"/>
        </w:rPr>
        <w:t xml:space="preserve">     </w:t>
      </w:r>
      <w:r w:rsidR="0095178A">
        <w:rPr>
          <w:i/>
          <w:sz w:val="26"/>
          <w:szCs w:val="26"/>
        </w:rPr>
        <w:t xml:space="preserve">   </w:t>
      </w:r>
      <w:r w:rsidR="00A92CE2" w:rsidRPr="004B2C91">
        <w:rPr>
          <w:i/>
          <w:sz w:val="26"/>
          <w:szCs w:val="26"/>
        </w:rPr>
        <w:t xml:space="preserve"> </w:t>
      </w:r>
      <w:r w:rsidRPr="004B2C91">
        <w:rPr>
          <w:i/>
          <w:sz w:val="26"/>
          <w:szCs w:val="26"/>
        </w:rPr>
        <w:t xml:space="preserve">Đà Nẵng, ngày    </w:t>
      </w:r>
      <w:r w:rsidR="00A92CE2" w:rsidRPr="004B2C91">
        <w:rPr>
          <w:i/>
          <w:sz w:val="26"/>
          <w:szCs w:val="26"/>
        </w:rPr>
        <w:t xml:space="preserve"> </w:t>
      </w:r>
      <w:r w:rsidR="00CF1758">
        <w:rPr>
          <w:i/>
          <w:sz w:val="26"/>
          <w:szCs w:val="26"/>
        </w:rPr>
        <w:t xml:space="preserve">  tháng       năm 2021</w:t>
      </w:r>
    </w:p>
    <w:p w:rsidR="002B4BF3" w:rsidRDefault="0095178A">
      <w:pPr>
        <w:rPr>
          <w:b/>
        </w:rPr>
      </w:pPr>
      <w:r>
        <w:rPr>
          <w:b/>
        </w:rPr>
        <w:t xml:space="preserve">    </w:t>
      </w:r>
      <w:r w:rsidR="009F21EE">
        <w:rPr>
          <w:b/>
        </w:rPr>
        <w:t xml:space="preserve"> </w:t>
      </w:r>
      <w:r w:rsidR="009F21EE" w:rsidRPr="009F21EE">
        <w:rPr>
          <w:b/>
        </w:rPr>
        <w:t xml:space="preserve">TM. Ban cán sự lớp </w:t>
      </w:r>
      <w:r w:rsidR="009F21EE" w:rsidRPr="009F21EE">
        <w:rPr>
          <w:b/>
        </w:rPr>
        <w:tab/>
      </w:r>
      <w:r w:rsidR="009F21EE">
        <w:rPr>
          <w:b/>
        </w:rPr>
        <w:tab/>
      </w:r>
      <w:r w:rsidR="009F21EE">
        <w:rPr>
          <w:b/>
        </w:rPr>
        <w:tab/>
      </w:r>
      <w:r w:rsidR="009F21EE">
        <w:rPr>
          <w:b/>
        </w:rPr>
        <w:tab/>
      </w:r>
      <w:r w:rsidR="009F21EE">
        <w:rPr>
          <w:b/>
        </w:rPr>
        <w:tab/>
      </w:r>
      <w:r>
        <w:rPr>
          <w:b/>
        </w:rPr>
        <w:t xml:space="preserve">   </w:t>
      </w:r>
      <w:r w:rsidR="009F21EE">
        <w:rPr>
          <w:b/>
        </w:rPr>
        <w:t xml:space="preserve"> </w:t>
      </w:r>
      <w:r w:rsidR="0036087D">
        <w:rPr>
          <w:b/>
        </w:rPr>
        <w:t xml:space="preserve"> </w:t>
      </w:r>
      <w:r w:rsidR="009F21EE">
        <w:rPr>
          <w:b/>
        </w:rPr>
        <w:t>GVCN, CVHT</w:t>
      </w:r>
    </w:p>
    <w:p w:rsidR="009F21EE" w:rsidRPr="009F21EE" w:rsidRDefault="009F21EE">
      <w:pPr>
        <w:rPr>
          <w:b/>
        </w:rPr>
      </w:pPr>
      <w:r>
        <w:rPr>
          <w:b/>
        </w:rPr>
        <w:t xml:space="preserve">    </w:t>
      </w:r>
      <w:r w:rsidR="0095178A">
        <w:rPr>
          <w:b/>
        </w:rPr>
        <w:t xml:space="preserve">     </w:t>
      </w:r>
      <w:r>
        <w:rPr>
          <w:b/>
        </w:rPr>
        <w:t xml:space="preserve"> (</w:t>
      </w:r>
      <w:r w:rsidRPr="009F21EE">
        <w:rPr>
          <w:b/>
          <w:sz w:val="22"/>
          <w:szCs w:val="22"/>
        </w:rPr>
        <w:t>ký ghi rõ họ tên)</w:t>
      </w:r>
      <w:r w:rsidR="0095178A">
        <w:rPr>
          <w:b/>
          <w:sz w:val="22"/>
          <w:szCs w:val="22"/>
        </w:rPr>
        <w:tab/>
      </w:r>
      <w:r w:rsidR="0095178A">
        <w:rPr>
          <w:b/>
          <w:sz w:val="22"/>
          <w:szCs w:val="22"/>
        </w:rPr>
        <w:tab/>
      </w:r>
      <w:r w:rsidR="0095178A">
        <w:rPr>
          <w:b/>
          <w:sz w:val="22"/>
          <w:szCs w:val="22"/>
        </w:rPr>
        <w:tab/>
      </w:r>
      <w:r w:rsidR="0095178A">
        <w:rPr>
          <w:b/>
          <w:sz w:val="22"/>
          <w:szCs w:val="22"/>
        </w:rPr>
        <w:tab/>
      </w:r>
      <w:r w:rsidR="0095178A">
        <w:rPr>
          <w:b/>
          <w:sz w:val="22"/>
          <w:szCs w:val="22"/>
        </w:rPr>
        <w:tab/>
        <w:t xml:space="preserve">      </w:t>
      </w:r>
      <w:r w:rsidR="0036087D">
        <w:rPr>
          <w:b/>
          <w:sz w:val="22"/>
          <w:szCs w:val="22"/>
        </w:rPr>
        <w:t xml:space="preserve"> </w:t>
      </w:r>
      <w:r w:rsidR="009517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9F21EE">
        <w:rPr>
          <w:b/>
          <w:sz w:val="22"/>
          <w:szCs w:val="22"/>
        </w:rPr>
        <w:t>ký ghi rõ họ tên)</w:t>
      </w:r>
    </w:p>
    <w:p w:rsidR="002B4BF3" w:rsidRDefault="002B4BF3"/>
    <w:p w:rsidR="002B4BF3" w:rsidRDefault="002B4BF3"/>
    <w:sectPr w:rsidR="002B4BF3" w:rsidSect="0036087D">
      <w:pgSz w:w="11907" w:h="16839" w:code="9"/>
      <w:pgMar w:top="1134" w:right="1077" w:bottom="1134" w:left="164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7B"/>
    <w:rsid w:val="00002B4C"/>
    <w:rsid w:val="00023E61"/>
    <w:rsid w:val="00041FD6"/>
    <w:rsid w:val="00057C0E"/>
    <w:rsid w:val="00075B57"/>
    <w:rsid w:val="0007651A"/>
    <w:rsid w:val="00091449"/>
    <w:rsid w:val="00094A62"/>
    <w:rsid w:val="000B3ACA"/>
    <w:rsid w:val="000B405E"/>
    <w:rsid w:val="000B7E48"/>
    <w:rsid w:val="000C01AD"/>
    <w:rsid w:val="000C560F"/>
    <w:rsid w:val="000D336F"/>
    <w:rsid w:val="000E4A46"/>
    <w:rsid w:val="000F33BD"/>
    <w:rsid w:val="000F5EB1"/>
    <w:rsid w:val="000F77B3"/>
    <w:rsid w:val="001131BB"/>
    <w:rsid w:val="00133223"/>
    <w:rsid w:val="00143444"/>
    <w:rsid w:val="00145D89"/>
    <w:rsid w:val="00174102"/>
    <w:rsid w:val="00174CC6"/>
    <w:rsid w:val="00186DD4"/>
    <w:rsid w:val="001A357E"/>
    <w:rsid w:val="001E5955"/>
    <w:rsid w:val="001F570F"/>
    <w:rsid w:val="002134AE"/>
    <w:rsid w:val="00217EB6"/>
    <w:rsid w:val="00223080"/>
    <w:rsid w:val="00230BCC"/>
    <w:rsid w:val="00232CFB"/>
    <w:rsid w:val="00234793"/>
    <w:rsid w:val="002373C2"/>
    <w:rsid w:val="002753E5"/>
    <w:rsid w:val="00275823"/>
    <w:rsid w:val="00280E74"/>
    <w:rsid w:val="002A5351"/>
    <w:rsid w:val="002B4BF3"/>
    <w:rsid w:val="002B6C87"/>
    <w:rsid w:val="002C33B7"/>
    <w:rsid w:val="002C50F7"/>
    <w:rsid w:val="002E2A17"/>
    <w:rsid w:val="002E7BB0"/>
    <w:rsid w:val="0030297E"/>
    <w:rsid w:val="00324C41"/>
    <w:rsid w:val="00337AB6"/>
    <w:rsid w:val="003561C5"/>
    <w:rsid w:val="0036087D"/>
    <w:rsid w:val="003625DF"/>
    <w:rsid w:val="0036276D"/>
    <w:rsid w:val="00364594"/>
    <w:rsid w:val="00394B63"/>
    <w:rsid w:val="003B3556"/>
    <w:rsid w:val="003F4B44"/>
    <w:rsid w:val="0040199E"/>
    <w:rsid w:val="004209EF"/>
    <w:rsid w:val="0042585E"/>
    <w:rsid w:val="004314B7"/>
    <w:rsid w:val="00443FDD"/>
    <w:rsid w:val="00470B96"/>
    <w:rsid w:val="0047107B"/>
    <w:rsid w:val="0047252F"/>
    <w:rsid w:val="00477777"/>
    <w:rsid w:val="0049703D"/>
    <w:rsid w:val="004A3088"/>
    <w:rsid w:val="004B2C91"/>
    <w:rsid w:val="004C5C1D"/>
    <w:rsid w:val="004D01A8"/>
    <w:rsid w:val="004D1C6A"/>
    <w:rsid w:val="004F6CDE"/>
    <w:rsid w:val="005048E3"/>
    <w:rsid w:val="00506C95"/>
    <w:rsid w:val="00507613"/>
    <w:rsid w:val="00514A8D"/>
    <w:rsid w:val="0052203B"/>
    <w:rsid w:val="00543F15"/>
    <w:rsid w:val="00551F4E"/>
    <w:rsid w:val="00554DC2"/>
    <w:rsid w:val="0056029D"/>
    <w:rsid w:val="005D2966"/>
    <w:rsid w:val="005F7BDC"/>
    <w:rsid w:val="00610AD5"/>
    <w:rsid w:val="006229E3"/>
    <w:rsid w:val="00646097"/>
    <w:rsid w:val="00657093"/>
    <w:rsid w:val="00657A73"/>
    <w:rsid w:val="00671745"/>
    <w:rsid w:val="00674FDB"/>
    <w:rsid w:val="006903C2"/>
    <w:rsid w:val="00696858"/>
    <w:rsid w:val="006B2AC1"/>
    <w:rsid w:val="006C0E5E"/>
    <w:rsid w:val="006C142B"/>
    <w:rsid w:val="006D3F13"/>
    <w:rsid w:val="006F0AB7"/>
    <w:rsid w:val="007357FD"/>
    <w:rsid w:val="00741C95"/>
    <w:rsid w:val="00746C7B"/>
    <w:rsid w:val="00790324"/>
    <w:rsid w:val="00792006"/>
    <w:rsid w:val="007D0ABE"/>
    <w:rsid w:val="00825FC6"/>
    <w:rsid w:val="00832F45"/>
    <w:rsid w:val="00833AB9"/>
    <w:rsid w:val="0083500F"/>
    <w:rsid w:val="0084276B"/>
    <w:rsid w:val="00844110"/>
    <w:rsid w:val="0089192C"/>
    <w:rsid w:val="008A657C"/>
    <w:rsid w:val="008B3509"/>
    <w:rsid w:val="008B5520"/>
    <w:rsid w:val="008E12B6"/>
    <w:rsid w:val="008F4474"/>
    <w:rsid w:val="008F7406"/>
    <w:rsid w:val="00904974"/>
    <w:rsid w:val="00910D19"/>
    <w:rsid w:val="00914403"/>
    <w:rsid w:val="00925613"/>
    <w:rsid w:val="00931C73"/>
    <w:rsid w:val="00935886"/>
    <w:rsid w:val="00941A78"/>
    <w:rsid w:val="00946075"/>
    <w:rsid w:val="0095178A"/>
    <w:rsid w:val="00960764"/>
    <w:rsid w:val="00970C42"/>
    <w:rsid w:val="00991E94"/>
    <w:rsid w:val="00993C81"/>
    <w:rsid w:val="009A68D2"/>
    <w:rsid w:val="009E56FC"/>
    <w:rsid w:val="009F21EE"/>
    <w:rsid w:val="009F7CC6"/>
    <w:rsid w:val="00A03199"/>
    <w:rsid w:val="00A13C4C"/>
    <w:rsid w:val="00A272E8"/>
    <w:rsid w:val="00A56ABF"/>
    <w:rsid w:val="00A640F5"/>
    <w:rsid w:val="00A75A68"/>
    <w:rsid w:val="00A92CE2"/>
    <w:rsid w:val="00AA6680"/>
    <w:rsid w:val="00AB189D"/>
    <w:rsid w:val="00AB2580"/>
    <w:rsid w:val="00AB54C0"/>
    <w:rsid w:val="00AD4B18"/>
    <w:rsid w:val="00B00B19"/>
    <w:rsid w:val="00B022C3"/>
    <w:rsid w:val="00B15ACE"/>
    <w:rsid w:val="00B25C27"/>
    <w:rsid w:val="00B36E35"/>
    <w:rsid w:val="00B708CC"/>
    <w:rsid w:val="00B771B2"/>
    <w:rsid w:val="00B927D4"/>
    <w:rsid w:val="00B979FD"/>
    <w:rsid w:val="00BB3D85"/>
    <w:rsid w:val="00BE205B"/>
    <w:rsid w:val="00C12EE1"/>
    <w:rsid w:val="00C23D32"/>
    <w:rsid w:val="00C25912"/>
    <w:rsid w:val="00C33892"/>
    <w:rsid w:val="00C7619A"/>
    <w:rsid w:val="00C77D62"/>
    <w:rsid w:val="00C77E89"/>
    <w:rsid w:val="00C928A9"/>
    <w:rsid w:val="00CA2694"/>
    <w:rsid w:val="00CB1BCE"/>
    <w:rsid w:val="00CB3B9D"/>
    <w:rsid w:val="00CF1758"/>
    <w:rsid w:val="00CF58F5"/>
    <w:rsid w:val="00D138F8"/>
    <w:rsid w:val="00D16081"/>
    <w:rsid w:val="00D31EB8"/>
    <w:rsid w:val="00D35527"/>
    <w:rsid w:val="00D42F35"/>
    <w:rsid w:val="00D55BBB"/>
    <w:rsid w:val="00D70275"/>
    <w:rsid w:val="00D71047"/>
    <w:rsid w:val="00D74875"/>
    <w:rsid w:val="00D77F19"/>
    <w:rsid w:val="00DA631F"/>
    <w:rsid w:val="00DB703D"/>
    <w:rsid w:val="00DE5157"/>
    <w:rsid w:val="00E10C5E"/>
    <w:rsid w:val="00E20BC9"/>
    <w:rsid w:val="00E26B96"/>
    <w:rsid w:val="00E356C4"/>
    <w:rsid w:val="00E675D5"/>
    <w:rsid w:val="00E7465A"/>
    <w:rsid w:val="00E75FDA"/>
    <w:rsid w:val="00E76662"/>
    <w:rsid w:val="00E842F4"/>
    <w:rsid w:val="00EA5EDF"/>
    <w:rsid w:val="00EB2CB1"/>
    <w:rsid w:val="00EB6D26"/>
    <w:rsid w:val="00EC24DF"/>
    <w:rsid w:val="00EE1BBF"/>
    <w:rsid w:val="00F3148C"/>
    <w:rsid w:val="00F33077"/>
    <w:rsid w:val="00F343E6"/>
    <w:rsid w:val="00F43419"/>
    <w:rsid w:val="00F61128"/>
    <w:rsid w:val="00F70A58"/>
    <w:rsid w:val="00F80749"/>
    <w:rsid w:val="00F80EF2"/>
    <w:rsid w:val="00F90F30"/>
    <w:rsid w:val="00F91173"/>
    <w:rsid w:val="00F96DD7"/>
    <w:rsid w:val="00FB24FC"/>
    <w:rsid w:val="00FB7AF5"/>
    <w:rsid w:val="00FC09CF"/>
    <w:rsid w:val="00FD72AE"/>
    <w:rsid w:val="00FD7C1A"/>
    <w:rsid w:val="00FE4393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7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1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75F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5F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7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1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75F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5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68FB-A777-4A95-BF64-7D379EE9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8</cp:revision>
  <cp:lastPrinted>2021-06-29T08:45:00Z</cp:lastPrinted>
  <dcterms:created xsi:type="dcterms:W3CDTF">2019-02-20T02:57:00Z</dcterms:created>
  <dcterms:modified xsi:type="dcterms:W3CDTF">2021-06-29T08:57:00Z</dcterms:modified>
</cp:coreProperties>
</file>